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407EB7" w:rsidRDefault="008F5862" w:rsidP="00407EB7">
      <w:pPr>
        <w:pStyle w:val="Tytu"/>
        <w:rPr>
          <w:sz w:val="28"/>
        </w:rPr>
      </w:pPr>
      <w:bookmarkStart w:id="0" w:name="_GoBack"/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</w:t>
      </w:r>
      <w:r w:rsidR="00E75AF8">
        <w:rPr>
          <w:b/>
          <w:sz w:val="28"/>
        </w:rPr>
        <w:t xml:space="preserve">Komitetu </w:t>
      </w:r>
      <w:r w:rsidR="009443B9">
        <w:rPr>
          <w:b/>
          <w:sz w:val="28"/>
        </w:rPr>
        <w:t>do spraw Umowy Partnerstwa</w:t>
      </w:r>
      <w:bookmarkEnd w:id="0"/>
      <w:r w:rsidR="00734617">
        <w:rPr>
          <w:b/>
          <w:sz w:val="28"/>
        </w:rPr>
        <w:t>.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420B5F" w:rsidP="00734617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E16B5C">
        <w:t xml:space="preserve"> na członka komite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525657" w:rsidRDefault="00525657" w:rsidP="00525657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525657" w:rsidRDefault="00525657">
      <w:r>
        <w:br w:type="page"/>
      </w:r>
    </w:p>
    <w:p w:rsidR="00A7332D" w:rsidRDefault="00A7332D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Członkostwo w organizacj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113"/>
      </w:tblGrid>
      <w:tr w:rsidR="00A7332D" w:rsidTr="00C87644">
        <w:tc>
          <w:tcPr>
            <w:tcW w:w="4106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Nazwa organizacji</w:t>
            </w:r>
          </w:p>
        </w:tc>
        <w:tc>
          <w:tcPr>
            <w:tcW w:w="1843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Numer rejestru</w:t>
            </w:r>
          </w:p>
        </w:tc>
        <w:tc>
          <w:tcPr>
            <w:tcW w:w="3113" w:type="dxa"/>
            <w:vAlign w:val="center"/>
          </w:tcPr>
          <w:p w:rsidR="00A7332D" w:rsidRPr="00A7332D" w:rsidRDefault="00A7332D" w:rsidP="00A7332D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</w:rPr>
            </w:pPr>
            <w:r w:rsidRPr="00A7332D">
              <w:rPr>
                <w:b/>
              </w:rPr>
              <w:t>Funkcja</w:t>
            </w:r>
          </w:p>
        </w:tc>
      </w:tr>
      <w:tr w:rsidR="00A7332D" w:rsidTr="00C87644">
        <w:tc>
          <w:tcPr>
            <w:tcW w:w="4106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1843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3113" w:type="dxa"/>
          </w:tcPr>
          <w:p w:rsidR="00A7332D" w:rsidRDefault="00A7332D" w:rsidP="00A7332D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A7332D" w:rsidRDefault="00A7332D" w:rsidP="00A7332D">
      <w:pPr>
        <w:autoSpaceDE w:val="0"/>
        <w:autoSpaceDN w:val="0"/>
        <w:adjustRightInd w:val="0"/>
        <w:spacing w:after="240"/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 xml:space="preserve">a kandydata na członka </w:t>
      </w:r>
      <w:r w:rsidR="009443B9">
        <w:t>komitetu</w:t>
      </w:r>
      <w:r w:rsidR="005C051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25657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4F41FC">
              <w:t xml:space="preserve">Pełniąc funkcję członka </w:t>
            </w:r>
            <w:r w:rsidR="00525657" w:rsidRPr="00525657">
              <w:t xml:space="preserve">Komitetu do spraw Umowy Partnerstwa </w:t>
            </w:r>
            <w:r>
              <w:t xml:space="preserve">wypełniać będę obowiązki </w:t>
            </w:r>
            <w:r w:rsidR="00E16B5C">
              <w:t xml:space="preserve">członka </w:t>
            </w:r>
            <w:r w:rsidR="00A7332D">
              <w:t>komitetu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 xml:space="preserve">aktywnie uczestniczyć w posiedzeniach </w:t>
            </w:r>
            <w:r w:rsidR="00E16B5C">
              <w:t>komitetu</w:t>
            </w:r>
            <w:r>
              <w:t>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 xml:space="preserve">przedstawiać opinie reprezentowanych środowisk na posiedzeniach </w:t>
            </w:r>
            <w:r w:rsidR="00E16B5C">
              <w:t>k</w:t>
            </w:r>
            <w:r>
              <w:t xml:space="preserve">omitetu oraz przekazywać ww. środowiskom informacje zwrotne o </w:t>
            </w:r>
            <w:r w:rsidR="00E16B5C">
              <w:t>rezultatach prac komitetu</w:t>
            </w:r>
            <w:r>
              <w:t>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</w:t>
            </w:r>
            <w:r w:rsidR="00E16B5C">
              <w:t>komitetu</w:t>
            </w:r>
            <w:r>
              <w:t>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</w:t>
            </w:r>
            <w:r w:rsidR="00E16B5C">
              <w:t xml:space="preserve">członkostwo w </w:t>
            </w:r>
            <w:r w:rsidR="00E16B5C" w:rsidRPr="00E16B5C">
              <w:t>Komitecie</w:t>
            </w:r>
            <w:r w:rsidR="00525657">
              <w:t xml:space="preserve"> </w:t>
            </w:r>
            <w:r w:rsidR="00525657" w:rsidRPr="00525657">
              <w:t>do spraw Umowy Partnerstwa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>informacji o dotychczasowej działalności w sektorze pozarządow</w:t>
            </w:r>
            <w:r w:rsidR="00A7332D">
              <w:t>ym oraz doświadczeniu zawodowym</w:t>
            </w:r>
            <w:r>
              <w:t xml:space="preserve"> w dokumentach niezbędnych do </w:t>
            </w:r>
            <w:r w:rsidR="00E16B5C">
              <w:t>wyłonienia członków komitetu</w:t>
            </w:r>
            <w:r w:rsidR="005C0511" w:rsidRPr="005A4A34">
              <w:t>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(am) karany(a) za przestępstwo popełnione umyślnie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5C0511" w:rsidRDefault="005C0511"/>
    <w:p w:rsidR="00997A53" w:rsidRDefault="00C8764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Informacje o </w:t>
      </w:r>
      <w:r w:rsidR="009443B9">
        <w:t xml:space="preserve">ogólnopolskich </w:t>
      </w:r>
      <w:r>
        <w:t>organizacjach pozarządowych popierających kandydata</w:t>
      </w:r>
      <w:r w:rsidR="009443B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644" w:rsidTr="00C87644">
        <w:tc>
          <w:tcPr>
            <w:tcW w:w="9062" w:type="dxa"/>
          </w:tcPr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  <w:p w:rsidR="00C87644" w:rsidRDefault="00C87644" w:rsidP="00C87644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sectPr w:rsidR="001C10BA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39" w:rsidRDefault="00010939">
      <w:r>
        <w:separator/>
      </w:r>
    </w:p>
  </w:endnote>
  <w:endnote w:type="continuationSeparator" w:id="0">
    <w:p w:rsidR="00010939" w:rsidRDefault="0001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7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39" w:rsidRDefault="00010939">
      <w:r>
        <w:separator/>
      </w:r>
    </w:p>
  </w:footnote>
  <w:footnote w:type="continuationSeparator" w:id="0">
    <w:p w:rsidR="00010939" w:rsidRDefault="0001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95F0E"/>
    <w:multiLevelType w:val="hybridMultilevel"/>
    <w:tmpl w:val="F09EA6B8"/>
    <w:lvl w:ilvl="0" w:tplc="A53201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389"/>
    <w:multiLevelType w:val="hybridMultilevel"/>
    <w:tmpl w:val="FBFEF124"/>
    <w:lvl w:ilvl="0" w:tplc="57EE982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1"/>
  </w:num>
  <w:num w:numId="12">
    <w:abstractNumId w:val="3"/>
  </w:num>
  <w:num w:numId="13">
    <w:abstractNumId w:val="20"/>
  </w:num>
  <w:num w:numId="14">
    <w:abstractNumId w:val="15"/>
  </w:num>
  <w:num w:numId="15">
    <w:abstractNumId w:val="23"/>
  </w:num>
  <w:num w:numId="16">
    <w:abstractNumId w:val="10"/>
  </w:num>
  <w:num w:numId="17">
    <w:abstractNumId w:val="6"/>
  </w:num>
  <w:num w:numId="18">
    <w:abstractNumId w:val="7"/>
  </w:num>
  <w:num w:numId="19">
    <w:abstractNumId w:val="19"/>
  </w:num>
  <w:num w:numId="20">
    <w:abstractNumId w:val="17"/>
  </w:num>
  <w:num w:numId="21">
    <w:abstractNumId w:val="18"/>
  </w:num>
  <w:num w:numId="22">
    <w:abstractNumId w:val="1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0939"/>
    <w:rsid w:val="00013421"/>
    <w:rsid w:val="00033D72"/>
    <w:rsid w:val="00036B8E"/>
    <w:rsid w:val="00070589"/>
    <w:rsid w:val="000810F1"/>
    <w:rsid w:val="000C7FED"/>
    <w:rsid w:val="0014573C"/>
    <w:rsid w:val="00171C57"/>
    <w:rsid w:val="00173A87"/>
    <w:rsid w:val="001809BC"/>
    <w:rsid w:val="001A4739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3F706C"/>
    <w:rsid w:val="0040493A"/>
    <w:rsid w:val="00407EB7"/>
    <w:rsid w:val="00420B5F"/>
    <w:rsid w:val="00483805"/>
    <w:rsid w:val="004A1694"/>
    <w:rsid w:val="004B4D24"/>
    <w:rsid w:val="00525657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34617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443B9"/>
    <w:rsid w:val="009600F9"/>
    <w:rsid w:val="00981D48"/>
    <w:rsid w:val="0099600D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332D"/>
    <w:rsid w:val="00A76884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87644"/>
    <w:rsid w:val="00CD4770"/>
    <w:rsid w:val="00D04DF9"/>
    <w:rsid w:val="00D75C94"/>
    <w:rsid w:val="00D86A1C"/>
    <w:rsid w:val="00DB6D13"/>
    <w:rsid w:val="00DF6CBD"/>
    <w:rsid w:val="00E16B5C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8C8238-1DEC-4FEC-B983-DC22D7EC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2037-23FB-4EBA-8F77-A15708A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rześlakiewicz Katarzyna</cp:lastModifiedBy>
  <cp:revision>2</cp:revision>
  <cp:lastPrinted>2014-09-30T11:25:00Z</cp:lastPrinted>
  <dcterms:created xsi:type="dcterms:W3CDTF">2020-05-06T09:57:00Z</dcterms:created>
  <dcterms:modified xsi:type="dcterms:W3CDTF">2020-05-06T09:57:00Z</dcterms:modified>
</cp:coreProperties>
</file>